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0623" w14:textId="77777777" w:rsidR="00466186" w:rsidRPr="002D70E4" w:rsidRDefault="00466186" w:rsidP="00466186">
      <w:pPr>
        <w:jc w:val="center"/>
        <w:rPr>
          <w:rFonts w:ascii="Times New Roman" w:hAnsi="Times New Roman" w:cs="Times New Roman"/>
          <w:sz w:val="40"/>
          <w:szCs w:val="40"/>
          <w:shd w:val="clear" w:color="auto" w:fill="FFFFFF"/>
        </w:rPr>
      </w:pPr>
    </w:p>
    <w:p w14:paraId="75AF5636" w14:textId="77777777" w:rsidR="00466186" w:rsidRPr="002D70E4" w:rsidRDefault="00466186" w:rsidP="00466186">
      <w:pPr>
        <w:jc w:val="center"/>
        <w:rPr>
          <w:rFonts w:ascii="Times New Roman" w:hAnsi="Times New Roman" w:cs="Times New Roman"/>
          <w:sz w:val="40"/>
          <w:szCs w:val="40"/>
          <w:shd w:val="clear" w:color="auto" w:fill="FFFFFF"/>
        </w:rPr>
      </w:pPr>
    </w:p>
    <w:p w14:paraId="628B4C3A" w14:textId="77777777" w:rsidR="00466186" w:rsidRPr="002D70E4" w:rsidRDefault="00466186" w:rsidP="00466186">
      <w:pPr>
        <w:jc w:val="center"/>
        <w:rPr>
          <w:rFonts w:ascii="Times New Roman" w:hAnsi="Times New Roman" w:cs="Times New Roman"/>
          <w:sz w:val="40"/>
          <w:szCs w:val="40"/>
          <w:shd w:val="clear" w:color="auto" w:fill="FFFFFF"/>
        </w:rPr>
      </w:pPr>
    </w:p>
    <w:p w14:paraId="14F83B98" w14:textId="77777777" w:rsidR="00466186" w:rsidRPr="002D70E4" w:rsidRDefault="00466186" w:rsidP="00466186">
      <w:pPr>
        <w:jc w:val="center"/>
        <w:rPr>
          <w:rFonts w:ascii="Times New Roman" w:hAnsi="Times New Roman" w:cs="Times New Roman"/>
          <w:sz w:val="40"/>
          <w:szCs w:val="40"/>
          <w:shd w:val="clear" w:color="auto" w:fill="FFFFFF"/>
        </w:rPr>
      </w:pPr>
    </w:p>
    <w:p w14:paraId="1212E6A0" w14:textId="77777777" w:rsidR="00466186" w:rsidRPr="002D70E4" w:rsidRDefault="00466186" w:rsidP="00466186">
      <w:pPr>
        <w:jc w:val="center"/>
        <w:rPr>
          <w:rFonts w:ascii="Times New Roman" w:hAnsi="Times New Roman" w:cs="Times New Roman"/>
          <w:sz w:val="40"/>
          <w:szCs w:val="40"/>
          <w:shd w:val="clear" w:color="auto" w:fill="FFFFFF"/>
        </w:rPr>
      </w:pPr>
    </w:p>
    <w:p w14:paraId="7A2648A3" w14:textId="77777777" w:rsidR="00466186" w:rsidRPr="002D70E4" w:rsidRDefault="00466186" w:rsidP="00466186">
      <w:pPr>
        <w:jc w:val="center"/>
        <w:rPr>
          <w:rFonts w:ascii="Times New Roman" w:hAnsi="Times New Roman" w:cs="Times New Roman"/>
          <w:sz w:val="40"/>
          <w:szCs w:val="40"/>
          <w:shd w:val="clear" w:color="auto" w:fill="FFFFFF"/>
        </w:rPr>
      </w:pPr>
    </w:p>
    <w:p w14:paraId="29BD7E1E" w14:textId="77777777" w:rsidR="00466186" w:rsidRPr="002D70E4" w:rsidRDefault="00466186" w:rsidP="00466186">
      <w:pPr>
        <w:pBdr>
          <w:top w:val="single" w:sz="4" w:space="1" w:color="auto"/>
        </w:pBdr>
        <w:jc w:val="center"/>
        <w:rPr>
          <w:rFonts w:ascii="Times New Roman" w:hAnsi="Times New Roman" w:cs="Times New Roman"/>
          <w:sz w:val="40"/>
          <w:szCs w:val="40"/>
          <w:shd w:val="clear" w:color="auto" w:fill="FFFFFF"/>
        </w:rPr>
      </w:pPr>
    </w:p>
    <w:p w14:paraId="659C03C3" w14:textId="77777777" w:rsidR="00466186" w:rsidRPr="002D70E4" w:rsidRDefault="00466186" w:rsidP="00466186">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2D4938E4" w14:textId="77777777" w:rsidR="00466186" w:rsidRDefault="00466186" w:rsidP="00466186">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6D184FA1" w14:textId="77777777" w:rsidR="00466186" w:rsidRPr="002D70E4" w:rsidRDefault="00466186" w:rsidP="00466186">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58B3B44B" w14:textId="77777777" w:rsidR="00466186" w:rsidRPr="002D70E4" w:rsidRDefault="00466186" w:rsidP="00466186">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0118952A" w14:textId="77777777" w:rsidR="00466186" w:rsidRPr="002D70E4" w:rsidRDefault="00466186" w:rsidP="00466186">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271F1FA9" w14:textId="77777777" w:rsidR="00466186" w:rsidRPr="002D70E4" w:rsidRDefault="00466186" w:rsidP="00466186">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25B5B6C" wp14:editId="65CF1872">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700E6119" w14:textId="77777777" w:rsidR="00466186" w:rsidRPr="002D70E4" w:rsidRDefault="00466186" w:rsidP="00466186">
      <w:pPr>
        <w:pBdr>
          <w:bottom w:val="single" w:sz="4" w:space="1" w:color="auto"/>
        </w:pBdr>
        <w:rPr>
          <w:rFonts w:ascii="Times New Roman" w:hAnsi="Times New Roman" w:cs="Times New Roman"/>
          <w:sz w:val="24"/>
          <w:szCs w:val="24"/>
          <w:shd w:val="clear" w:color="auto" w:fill="FFFFFF"/>
        </w:rPr>
      </w:pPr>
    </w:p>
    <w:p w14:paraId="72AFE517" w14:textId="77777777" w:rsidR="00466186" w:rsidRPr="002D70E4" w:rsidRDefault="00466186" w:rsidP="00466186">
      <w:pPr>
        <w:pBdr>
          <w:bottom w:val="single" w:sz="4" w:space="1" w:color="auto"/>
        </w:pBdr>
        <w:rPr>
          <w:rFonts w:ascii="Times New Roman" w:hAnsi="Times New Roman" w:cs="Times New Roman"/>
          <w:sz w:val="24"/>
          <w:szCs w:val="24"/>
          <w:shd w:val="clear" w:color="auto" w:fill="FFFFFF"/>
        </w:rPr>
        <w:sectPr w:rsidR="00466186" w:rsidRPr="002D70E4" w:rsidSect="00A1493D">
          <w:type w:val="continuous"/>
          <w:pgSz w:w="11906" w:h="16838" w:code="9"/>
          <w:pgMar w:top="720" w:right="720" w:bottom="720" w:left="720" w:header="709" w:footer="709" w:gutter="0"/>
          <w:cols w:space="708"/>
          <w:docGrid w:linePitch="360"/>
        </w:sectPr>
      </w:pPr>
    </w:p>
    <w:p w14:paraId="60F4A641" w14:textId="77777777" w:rsidR="00466186" w:rsidRPr="002D70E4" w:rsidRDefault="00466186" w:rsidP="00466186">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249AF20B" w14:textId="77777777" w:rsidR="00466186" w:rsidRPr="002D70E4" w:rsidRDefault="00466186" w:rsidP="00466186">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67444F15" w14:textId="77777777" w:rsidR="00466186" w:rsidRPr="002D70E4" w:rsidRDefault="00466186" w:rsidP="00466186">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29AD695" w14:textId="77777777" w:rsidR="00466186" w:rsidRPr="002D70E4" w:rsidRDefault="00466186" w:rsidP="00466186">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4926F8E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7728A464"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6D3779AD"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0443CAAD"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7C306D2"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4FE97410"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4A16787B"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B18EB63"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660B1399"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51FBBE3B"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41BDBB9E"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6D3829A"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1B461E7F"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6C0CABBA"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3D24E440" w14:textId="77777777" w:rsidR="00466186" w:rsidRPr="002D70E4" w:rsidRDefault="00466186" w:rsidP="00466186">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B553175" w14:textId="77777777" w:rsidR="00466186" w:rsidRPr="002D70E4" w:rsidRDefault="00466186" w:rsidP="00466186">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1E5736EA"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12E26795" w14:textId="77777777" w:rsidR="00466186" w:rsidRPr="002D70E4" w:rsidRDefault="00466186" w:rsidP="00466186">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12AC77ED" w14:textId="77777777" w:rsidR="00466186" w:rsidRPr="002D70E4" w:rsidRDefault="00466186" w:rsidP="00466186">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7D818CCB" w14:textId="77777777" w:rsidR="00466186" w:rsidRPr="002D70E4" w:rsidRDefault="00466186" w:rsidP="00466186">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6E0355CF" w14:textId="77777777" w:rsidR="00466186" w:rsidRPr="00052EF1" w:rsidRDefault="00466186" w:rsidP="00466186">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10FFCF0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40B5F784" w14:textId="77777777" w:rsidR="00466186" w:rsidRPr="002D70E4" w:rsidRDefault="00466186" w:rsidP="00466186">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1FE550BB" w14:textId="77777777" w:rsidR="00466186" w:rsidRPr="002D70E4" w:rsidRDefault="00466186" w:rsidP="00466186">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3B56DE3D" w14:textId="77777777" w:rsidR="00466186" w:rsidRPr="002D70E4" w:rsidRDefault="00466186" w:rsidP="00466186">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E98AED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127932EC"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EA34B05" w14:textId="77777777" w:rsidR="00466186" w:rsidRPr="002D70E4" w:rsidRDefault="00466186" w:rsidP="00466186">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6981DD00" w14:textId="77777777" w:rsidR="00466186" w:rsidRPr="002D70E4" w:rsidRDefault="00466186" w:rsidP="00466186">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54E9C1ED" wp14:editId="26C18C3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36082F34" w14:textId="617E212D"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7307AE70"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08BBE2A5" w14:textId="77777777" w:rsidR="00466186" w:rsidRDefault="00466186" w:rsidP="00466186">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2AF29368"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370DD0DA"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28120D65"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57989922"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1437851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30F9B81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77184A68"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6A2E1CFC" wp14:editId="061AD00F">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79EB61E0"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616D65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452AC810" w14:textId="77777777" w:rsidR="00466186" w:rsidRPr="002D70E4" w:rsidRDefault="00466186" w:rsidP="00466186">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1549E794"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4F45E378" w14:textId="77777777" w:rsidR="00466186" w:rsidRPr="002D70E4" w:rsidRDefault="00466186" w:rsidP="00466186">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4734501B" w14:textId="77777777" w:rsidR="00466186" w:rsidRPr="002D70E4" w:rsidRDefault="00466186" w:rsidP="00466186">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3CF1E9A9"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279DC7AC"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466186" w:rsidRPr="002D70E4">
        <w:rPr>
          <w:rFonts w:ascii="Times New Roman" w:eastAsiaTheme="minorEastAsia" w:hAnsi="Times New Roman" w:cs="Times New Roman"/>
          <w:color w:val="000000" w:themeColor="text1"/>
          <w:lang w:val="en-US"/>
        </w:rPr>
        <w:tab/>
        <w:t>(1)</w:t>
      </w:r>
    </w:p>
    <w:p w14:paraId="6B01CBB4"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3EF09766" w14:textId="77777777" w:rsidR="00466186" w:rsidRPr="002D70E4" w:rsidRDefault="00466186" w:rsidP="00466186">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2EED0A2F" w14:textId="77777777" w:rsidR="00466186" w:rsidRPr="002D70E4" w:rsidRDefault="00466186" w:rsidP="00466186">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56AC76A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3150CCBF"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03CB7A55"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3020B22C"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71600AA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0C85FCF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0B4573A9"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466186" w:rsidRPr="002D70E4">
        <w:rPr>
          <w:rFonts w:ascii="Times New Roman" w:eastAsiaTheme="minorEastAsia" w:hAnsi="Times New Roman" w:cs="Times New Roman"/>
          <w:color w:val="000000" w:themeColor="text1"/>
          <w:lang w:val="en-US"/>
        </w:rPr>
        <w:tab/>
        <w:t>(5)</w:t>
      </w:r>
    </w:p>
    <w:p w14:paraId="0272C02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0742AD5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240121FA"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A813AD7"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2ABB428E"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6CF507B7"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0F35F849"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2482C54A"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47D76746"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2DA1B588"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DAC8120" wp14:editId="6DE292DF">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FBDF8BA"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25FBB4A4"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444DAC7A"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1</w:t>
      </w:r>
      <w:r w:rsidR="00466186">
        <w:rPr>
          <w:rFonts w:ascii="Times New Roman" w:eastAsiaTheme="minorEastAsia" w:hAnsi="Times New Roman" w:cs="Times New Roman"/>
          <w:color w:val="000000" w:themeColor="text1"/>
          <w:lang w:val="en-US"/>
        </w:rPr>
        <w:t>1</w:t>
      </w:r>
      <w:r w:rsidR="00466186" w:rsidRPr="002D70E4">
        <w:rPr>
          <w:rFonts w:ascii="Times New Roman" w:eastAsiaTheme="minorEastAsia" w:hAnsi="Times New Roman" w:cs="Times New Roman"/>
          <w:color w:val="000000" w:themeColor="text1"/>
          <w:lang w:val="en-US"/>
        </w:rPr>
        <w:t>)</w:t>
      </w:r>
    </w:p>
    <w:p w14:paraId="72DEA74C"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62C50CC9" w14:textId="77777777" w:rsidR="00466186" w:rsidRPr="002D70E4" w:rsidRDefault="00466186" w:rsidP="00466186">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3C8876BA" w14:textId="77777777" w:rsidR="00466186"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1</w:t>
      </w:r>
      <w:r w:rsidR="00466186" w:rsidRPr="002D70E4">
        <w:rPr>
          <w:rFonts w:ascii="Times New Roman" w:eastAsiaTheme="minorEastAsia" w:hAnsi="Times New Roman" w:cs="Times New Roman"/>
          <w:color w:val="000000" w:themeColor="text1"/>
          <w:lang w:val="en-US"/>
        </w:rPr>
        <w:t>2)</w:t>
      </w:r>
    </w:p>
    <w:p w14:paraId="5A3F9323" w14:textId="77777777" w:rsidR="00466186" w:rsidRDefault="00466186" w:rsidP="00466186">
      <w:pPr>
        <w:jc w:val="center"/>
        <w:rPr>
          <w:rFonts w:ascii="Times New Roman" w:eastAsiaTheme="minorEastAsia" w:hAnsi="Times New Roman" w:cs="Times New Roman"/>
          <w:color w:val="000000" w:themeColor="text1"/>
          <w:lang w:val="en-US"/>
        </w:rPr>
      </w:pPr>
    </w:p>
    <w:p w14:paraId="53FC9030" w14:textId="77777777" w:rsidR="00466186" w:rsidRDefault="00466186" w:rsidP="00466186">
      <w:pPr>
        <w:keepNext/>
      </w:pPr>
      <w:r>
        <w:rPr>
          <w:rFonts w:eastAsiaTheme="minorEastAsia"/>
          <w:noProof/>
          <w:color w:val="000000" w:themeColor="text1"/>
          <w:lang w:val="en-US"/>
        </w:rPr>
        <w:drawing>
          <wp:inline distT="0" distB="0" distL="0" distR="0" wp14:anchorId="28296495" wp14:editId="57046D70">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B345F8D" w14:textId="77D5DE59" w:rsidR="00466186" w:rsidRPr="002D70E4" w:rsidRDefault="00466186" w:rsidP="00466186">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sidR="00C1717D">
          <w:rPr>
            <w:noProof/>
          </w:rPr>
          <w:t>2</w:t>
        </w:r>
      </w:fldSimple>
      <w:r>
        <w:t>: Decision Values plot</w:t>
      </w:r>
    </w:p>
    <w:p w14:paraId="43425D18" w14:textId="77777777" w:rsidR="00466186" w:rsidRPr="00142CC5"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3FA3663"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1105578C"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1</w:t>
      </w:r>
      <w:r w:rsidR="00466186" w:rsidRPr="002D70E4">
        <w:rPr>
          <w:rFonts w:ascii="Times New Roman" w:eastAsiaTheme="minorEastAsia" w:hAnsi="Times New Roman" w:cs="Times New Roman"/>
          <w:color w:val="000000" w:themeColor="text1"/>
          <w:lang w:val="en-US"/>
        </w:rPr>
        <w:t>3)</w:t>
      </w:r>
    </w:p>
    <w:p w14:paraId="14FC58B3" w14:textId="77777777" w:rsidR="00466186"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2FE37F67" w14:textId="77777777" w:rsidR="00466186" w:rsidRPr="002D70E4" w:rsidRDefault="00466186" w:rsidP="00466186">
      <w:pPr>
        <w:jc w:val="center"/>
        <w:rPr>
          <w:rFonts w:ascii="Times New Roman" w:hAnsi="Times New Roman" w:cs="Times New Roman"/>
          <w:color w:val="000000" w:themeColor="text1"/>
          <w:lang w:val="en-US"/>
        </w:rPr>
      </w:pPr>
      <w:r>
        <w:rPr>
          <w:noProof/>
        </w:rPr>
        <w:drawing>
          <wp:inline distT="0" distB="0" distL="0" distR="0" wp14:anchorId="5FE73C33" wp14:editId="44FD5A8D">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459B6AFC" w14:textId="77777777" w:rsidR="00466186" w:rsidRPr="002D70E4" w:rsidRDefault="00466186" w:rsidP="00466186">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66413D8" w14:textId="77777777" w:rsidR="00466186" w:rsidRPr="002D70E4" w:rsidRDefault="00466186" w:rsidP="00466186">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785A3E8D" w14:textId="77777777" w:rsidR="00466186" w:rsidRPr="002D70E4" w:rsidRDefault="00C1717D" w:rsidP="00466186">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466186" w:rsidRPr="002D70E4">
        <w:rPr>
          <w:rFonts w:ascii="Times New Roman" w:eastAsiaTheme="minorEastAsia" w:hAnsi="Times New Roman" w:cs="Times New Roman"/>
          <w:color w:val="000000" w:themeColor="text1"/>
          <w:lang w:val="en-US"/>
        </w:rPr>
        <w:t xml:space="preserve"> </w:t>
      </w:r>
    </w:p>
    <w:p w14:paraId="391E957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proofErr w:type="gramStart"/>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proofErr w:type="gramEnd"/>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6557F16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79D41490" w14:textId="77777777" w:rsidR="00466186" w:rsidRPr="002D70E4" w:rsidRDefault="00466186" w:rsidP="00466186">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5825E1F4" w14:textId="77777777" w:rsidR="00466186" w:rsidRPr="002D70E4" w:rsidRDefault="00466186" w:rsidP="00466186">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405A4168"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618BFE9B"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466186" w:rsidRPr="002D70E4">
        <w:rPr>
          <w:rFonts w:ascii="Times New Roman" w:eastAsiaTheme="minorEastAsia" w:hAnsi="Times New Roman" w:cs="Times New Roman"/>
          <w:color w:val="000000" w:themeColor="text1"/>
          <w:lang w:val="en-US"/>
        </w:rPr>
        <w:tab/>
        <w:t>(</w:t>
      </w:r>
      <w:r w:rsidR="00466186">
        <w:rPr>
          <w:rFonts w:ascii="Times New Roman" w:eastAsiaTheme="minorEastAsia" w:hAnsi="Times New Roman" w:cs="Times New Roman"/>
          <w:color w:val="000000" w:themeColor="text1"/>
          <w:lang w:val="en-US"/>
        </w:rPr>
        <w:t>15</w:t>
      </w:r>
      <w:r w:rsidR="00466186" w:rsidRPr="002D70E4">
        <w:rPr>
          <w:rFonts w:ascii="Times New Roman" w:eastAsiaTheme="minorEastAsia" w:hAnsi="Times New Roman" w:cs="Times New Roman"/>
          <w:color w:val="000000" w:themeColor="text1"/>
          <w:lang w:val="en-US"/>
        </w:rPr>
        <w:t>)</w:t>
      </w:r>
    </w:p>
    <w:p w14:paraId="52B3799E"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4A4D7F29"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16</w:t>
      </w:r>
      <w:r w:rsidR="00466186" w:rsidRPr="002D70E4">
        <w:rPr>
          <w:rFonts w:ascii="Times New Roman" w:eastAsiaTheme="minorEastAsia" w:hAnsi="Times New Roman" w:cs="Times New Roman"/>
          <w:color w:val="000000" w:themeColor="text1"/>
          <w:lang w:val="en-US"/>
        </w:rPr>
        <w:t>)</w:t>
      </w:r>
    </w:p>
    <w:p w14:paraId="1A141CCA"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10A14382"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466186" w:rsidRPr="002D70E4">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17</w:t>
      </w:r>
      <w:r w:rsidR="00466186" w:rsidRPr="002D70E4">
        <w:rPr>
          <w:rFonts w:ascii="Times New Roman" w:eastAsiaTheme="minorEastAsia" w:hAnsi="Times New Roman" w:cs="Times New Roman"/>
          <w:color w:val="000000" w:themeColor="text1"/>
          <w:lang w:val="en-US"/>
        </w:rPr>
        <w:t>)</w:t>
      </w:r>
    </w:p>
    <w:p w14:paraId="15A788B4"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573416E3"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466186" w:rsidRPr="002D70E4">
        <w:rPr>
          <w:rFonts w:ascii="Times New Roman" w:eastAsiaTheme="minorEastAsia" w:hAnsi="Times New Roman" w:cs="Times New Roman"/>
          <w:color w:val="000000" w:themeColor="text1"/>
          <w:lang w:val="en-US"/>
        </w:rPr>
        <w:t>or</w:t>
      </w:r>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18</w:t>
      </w:r>
      <w:r w:rsidR="00466186" w:rsidRPr="002D70E4">
        <w:rPr>
          <w:rFonts w:ascii="Times New Roman" w:eastAsiaTheme="minorEastAsia" w:hAnsi="Times New Roman" w:cs="Times New Roman"/>
          <w:color w:val="000000" w:themeColor="text1"/>
          <w:lang w:val="en-US"/>
        </w:rPr>
        <w:t>)</w:t>
      </w:r>
    </w:p>
    <w:p w14:paraId="045EF6D5"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4A30003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2E85896A"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53F560E7"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07935D01"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3B63B619"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7B4DA28A" w14:textId="77777777" w:rsidR="00466186" w:rsidRPr="002D70E4" w:rsidDel="000C7AA8" w:rsidRDefault="00466186" w:rsidP="00466186">
      <w:pPr>
        <w:jc w:val="both"/>
        <w:rPr>
          <w:del w:id="0" w:author="Christos At Glasgow" w:date="2021-03-01T18:57:00Z"/>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6C617095" w14:textId="77777777" w:rsidR="00466186" w:rsidRPr="002D70E4" w:rsidDel="000C7AA8" w:rsidRDefault="00466186" w:rsidP="00466186">
      <w:pPr>
        <w:jc w:val="both"/>
        <w:rPr>
          <w:del w:id="1" w:author="Christos At Glasgow" w:date="2021-03-01T18:57:00Z"/>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7128E60F"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90EB6E0"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548A78B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5F46711A"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2</w:t>
      </w:r>
      <w:r w:rsidR="00466186" w:rsidRPr="002D70E4">
        <w:rPr>
          <w:rFonts w:ascii="Times New Roman" w:eastAsiaTheme="minorEastAsia" w:hAnsi="Times New Roman" w:cs="Times New Roman"/>
          <w:color w:val="000000" w:themeColor="text1"/>
          <w:lang w:val="en-US"/>
        </w:rPr>
        <w:t>)</w:t>
      </w:r>
    </w:p>
    <w:p w14:paraId="2C6DE41D"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3</w:t>
      </w:r>
      <w:r w:rsidR="00466186" w:rsidRPr="002D70E4">
        <w:rPr>
          <w:rFonts w:ascii="Times New Roman" w:eastAsiaTheme="minorEastAsia" w:hAnsi="Times New Roman" w:cs="Times New Roman"/>
          <w:color w:val="000000" w:themeColor="text1"/>
          <w:lang w:val="en-US"/>
        </w:rPr>
        <w:t>)</w:t>
      </w:r>
    </w:p>
    <w:p w14:paraId="0ED4F512"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466186" w:rsidRPr="002D70E4">
        <w:rPr>
          <w:rFonts w:ascii="Times New Roman" w:eastAsiaTheme="minorEastAsia" w:hAnsi="Times New Roman" w:cs="Times New Roman"/>
          <w:color w:val="000000" w:themeColor="text1"/>
          <w:lang w:val="en-US"/>
        </w:rPr>
        <w:t xml:space="preserve">    </w:t>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4</w:t>
      </w:r>
      <w:r w:rsidR="00466186" w:rsidRPr="002D70E4">
        <w:rPr>
          <w:rFonts w:ascii="Times New Roman" w:eastAsiaTheme="minorEastAsia" w:hAnsi="Times New Roman" w:cs="Times New Roman"/>
          <w:color w:val="000000" w:themeColor="text1"/>
          <w:lang w:val="en-US"/>
        </w:rPr>
        <w:t>)</w:t>
      </w:r>
    </w:p>
    <w:p w14:paraId="1ACA606C"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5</w:t>
      </w:r>
      <w:r w:rsidR="00466186" w:rsidRPr="002D70E4">
        <w:rPr>
          <w:rFonts w:ascii="Times New Roman" w:eastAsiaTheme="minorEastAsia" w:hAnsi="Times New Roman" w:cs="Times New Roman"/>
          <w:color w:val="000000" w:themeColor="text1"/>
          <w:lang w:val="en-US"/>
        </w:rPr>
        <w:t>)</w:t>
      </w:r>
    </w:p>
    <w:p w14:paraId="60E1E181"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6</w:t>
      </w:r>
      <w:r w:rsidR="00466186" w:rsidRPr="002D70E4">
        <w:rPr>
          <w:rFonts w:ascii="Times New Roman" w:eastAsiaTheme="minorEastAsia" w:hAnsi="Times New Roman" w:cs="Times New Roman"/>
          <w:color w:val="000000" w:themeColor="text1"/>
          <w:lang w:val="en-US"/>
        </w:rPr>
        <w:t>)</w:t>
      </w:r>
    </w:p>
    <w:p w14:paraId="5494FCA3"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7</w:t>
      </w:r>
      <w:r w:rsidR="00466186" w:rsidRPr="002D70E4">
        <w:rPr>
          <w:rFonts w:ascii="Times New Roman" w:eastAsiaTheme="minorEastAsia" w:hAnsi="Times New Roman" w:cs="Times New Roman"/>
          <w:color w:val="000000" w:themeColor="text1"/>
          <w:lang w:val="en-US"/>
        </w:rPr>
        <w:t>)</w:t>
      </w:r>
    </w:p>
    <w:p w14:paraId="72ACCCD5"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6A3AFC7D" w14:textId="77777777" w:rsidR="00466186" w:rsidRPr="002D70E4" w:rsidRDefault="00466186" w:rsidP="00466186">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73F54403"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233F29E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937D58B" w14:textId="77777777" w:rsidR="00466186" w:rsidRPr="002D70E4" w:rsidRDefault="00C1717D"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466186" w:rsidRPr="002D70E4">
        <w:rPr>
          <w:rFonts w:ascii="Times New Roman" w:eastAsiaTheme="minorEastAsia" w:hAnsi="Times New Roman" w:cs="Times New Roman"/>
          <w:color w:val="000000" w:themeColor="text1"/>
          <w:lang w:val="en-US"/>
        </w:rPr>
        <w:tab/>
      </w:r>
      <w:r w:rsidR="00466186">
        <w:rPr>
          <w:rFonts w:ascii="Times New Roman" w:eastAsiaTheme="minorEastAsia" w:hAnsi="Times New Roman" w:cs="Times New Roman"/>
          <w:color w:val="000000" w:themeColor="text1"/>
          <w:lang w:val="en-US"/>
        </w:rPr>
        <w:tab/>
      </w:r>
      <w:r w:rsidR="00466186" w:rsidRPr="002D70E4">
        <w:rPr>
          <w:rFonts w:ascii="Times New Roman" w:eastAsiaTheme="minorEastAsia" w:hAnsi="Times New Roman" w:cs="Times New Roman"/>
          <w:color w:val="000000" w:themeColor="text1"/>
          <w:lang w:val="en-US"/>
        </w:rPr>
        <w:t>(</w:t>
      </w:r>
      <w:r w:rsidR="00466186">
        <w:rPr>
          <w:rFonts w:ascii="Times New Roman" w:eastAsiaTheme="minorEastAsia" w:hAnsi="Times New Roman" w:cs="Times New Roman"/>
          <w:color w:val="000000" w:themeColor="text1"/>
          <w:lang w:val="en-US"/>
        </w:rPr>
        <w:t>28</w:t>
      </w:r>
      <w:r w:rsidR="00466186" w:rsidRPr="002D70E4">
        <w:rPr>
          <w:rFonts w:ascii="Times New Roman" w:eastAsiaTheme="minorEastAsia" w:hAnsi="Times New Roman" w:cs="Times New Roman"/>
          <w:color w:val="000000" w:themeColor="text1"/>
          <w:lang w:val="en-US"/>
        </w:rPr>
        <w:t>)</w:t>
      </w:r>
    </w:p>
    <w:p w14:paraId="7E07FFAC"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E862F2"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5528A253"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w:t>
      </w:r>
      <w:r w:rsidRPr="002D70E4">
        <w:rPr>
          <w:rFonts w:ascii="Times New Roman" w:hAnsi="Times New Roman" w:cs="Times New Roman"/>
          <w:color w:val="000000" w:themeColor="text1"/>
          <w:lang w:val="en-US"/>
        </w:rPr>
        <w:t>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66186" w:rsidRPr="006167D5" w14:paraId="11705EE2" w14:textId="77777777" w:rsidTr="0074159B">
        <w:trPr>
          <w:trHeight w:val="263"/>
          <w:jc w:val="center"/>
        </w:trPr>
        <w:tc>
          <w:tcPr>
            <w:tcW w:w="1943" w:type="dxa"/>
            <w:shd w:val="clear" w:color="auto" w:fill="E7E6E6" w:themeFill="background2"/>
            <w:noWrap/>
            <w:vAlign w:val="bottom"/>
            <w:hideMark/>
          </w:tcPr>
          <w:p w14:paraId="12E81DC7"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6DCB03AD"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20590061"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66186" w:rsidRPr="006167D5" w14:paraId="6E43215C" w14:textId="77777777" w:rsidTr="0074159B">
        <w:trPr>
          <w:trHeight w:val="54"/>
          <w:jc w:val="center"/>
        </w:trPr>
        <w:tc>
          <w:tcPr>
            <w:tcW w:w="1943" w:type="dxa"/>
            <w:shd w:val="clear" w:color="auto" w:fill="auto"/>
            <w:noWrap/>
            <w:vAlign w:val="bottom"/>
            <w:hideMark/>
          </w:tcPr>
          <w:p w14:paraId="1EF4CF2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30BCF1B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B913FA2"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66186" w:rsidRPr="006167D5" w14:paraId="1F80831C" w14:textId="77777777" w:rsidTr="0074159B">
        <w:trPr>
          <w:trHeight w:val="54"/>
          <w:jc w:val="center"/>
        </w:trPr>
        <w:tc>
          <w:tcPr>
            <w:tcW w:w="1943" w:type="dxa"/>
            <w:shd w:val="clear" w:color="auto" w:fill="auto"/>
            <w:noWrap/>
            <w:vAlign w:val="bottom"/>
            <w:hideMark/>
          </w:tcPr>
          <w:p w14:paraId="2063BBC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2D26ECB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4953661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66186" w:rsidRPr="006167D5" w14:paraId="2EB366FE" w14:textId="77777777" w:rsidTr="0074159B">
        <w:trPr>
          <w:trHeight w:val="54"/>
          <w:jc w:val="center"/>
        </w:trPr>
        <w:tc>
          <w:tcPr>
            <w:tcW w:w="1943" w:type="dxa"/>
            <w:shd w:val="clear" w:color="auto" w:fill="auto"/>
            <w:noWrap/>
            <w:vAlign w:val="bottom"/>
            <w:hideMark/>
          </w:tcPr>
          <w:p w14:paraId="20327B3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4BAE206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721F1D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66186" w:rsidRPr="006167D5" w14:paraId="6CAE1BAF" w14:textId="77777777" w:rsidTr="0074159B">
        <w:trPr>
          <w:trHeight w:val="54"/>
          <w:jc w:val="center"/>
        </w:trPr>
        <w:tc>
          <w:tcPr>
            <w:tcW w:w="1943" w:type="dxa"/>
            <w:shd w:val="clear" w:color="auto" w:fill="auto"/>
            <w:noWrap/>
            <w:vAlign w:val="bottom"/>
            <w:hideMark/>
          </w:tcPr>
          <w:p w14:paraId="3382E0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3EE32B55"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2C023B6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66186" w:rsidRPr="006167D5" w14:paraId="628FF6FF" w14:textId="77777777" w:rsidTr="0074159B">
        <w:trPr>
          <w:trHeight w:val="54"/>
          <w:jc w:val="center"/>
        </w:trPr>
        <w:tc>
          <w:tcPr>
            <w:tcW w:w="1943" w:type="dxa"/>
            <w:shd w:val="clear" w:color="auto" w:fill="auto"/>
            <w:noWrap/>
            <w:vAlign w:val="bottom"/>
            <w:hideMark/>
          </w:tcPr>
          <w:p w14:paraId="6E69020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D7FD7AE"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3C8201E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66186" w:rsidRPr="006167D5" w14:paraId="74BB86B5" w14:textId="77777777" w:rsidTr="0074159B">
        <w:trPr>
          <w:trHeight w:val="119"/>
          <w:jc w:val="center"/>
        </w:trPr>
        <w:tc>
          <w:tcPr>
            <w:tcW w:w="1943" w:type="dxa"/>
            <w:shd w:val="clear" w:color="auto" w:fill="auto"/>
            <w:noWrap/>
            <w:vAlign w:val="bottom"/>
            <w:hideMark/>
          </w:tcPr>
          <w:p w14:paraId="48038D0C"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B46DB3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55200D"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66186" w:rsidRPr="006167D5" w14:paraId="2791E5EF" w14:textId="77777777" w:rsidTr="0074159B">
        <w:trPr>
          <w:trHeight w:val="54"/>
          <w:jc w:val="center"/>
        </w:trPr>
        <w:tc>
          <w:tcPr>
            <w:tcW w:w="1943" w:type="dxa"/>
            <w:shd w:val="clear" w:color="auto" w:fill="auto"/>
            <w:noWrap/>
            <w:vAlign w:val="bottom"/>
            <w:hideMark/>
          </w:tcPr>
          <w:p w14:paraId="592BD4D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19175D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4463110D"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66186" w:rsidRPr="006167D5" w14:paraId="53E9819B" w14:textId="77777777" w:rsidTr="0074159B">
        <w:trPr>
          <w:trHeight w:val="54"/>
          <w:jc w:val="center"/>
        </w:trPr>
        <w:tc>
          <w:tcPr>
            <w:tcW w:w="1943" w:type="dxa"/>
            <w:shd w:val="clear" w:color="auto" w:fill="auto"/>
            <w:noWrap/>
            <w:vAlign w:val="bottom"/>
            <w:hideMark/>
          </w:tcPr>
          <w:p w14:paraId="232EC855"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54C83BC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20AACF90"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66186" w:rsidRPr="006167D5" w14:paraId="1BC56231" w14:textId="77777777" w:rsidTr="0074159B">
        <w:trPr>
          <w:trHeight w:val="54"/>
          <w:jc w:val="center"/>
        </w:trPr>
        <w:tc>
          <w:tcPr>
            <w:tcW w:w="1943" w:type="dxa"/>
            <w:shd w:val="clear" w:color="auto" w:fill="auto"/>
            <w:noWrap/>
            <w:vAlign w:val="bottom"/>
            <w:hideMark/>
          </w:tcPr>
          <w:p w14:paraId="401DFD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598ABB86"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3A48F3F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66186" w:rsidRPr="006167D5" w14:paraId="02BB1D12" w14:textId="77777777" w:rsidTr="0074159B">
        <w:trPr>
          <w:trHeight w:val="54"/>
          <w:jc w:val="center"/>
        </w:trPr>
        <w:tc>
          <w:tcPr>
            <w:tcW w:w="1943" w:type="dxa"/>
            <w:shd w:val="clear" w:color="auto" w:fill="auto"/>
            <w:noWrap/>
            <w:vAlign w:val="bottom"/>
            <w:hideMark/>
          </w:tcPr>
          <w:p w14:paraId="7E54C27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14B6740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368E0DF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5F56E892" w14:textId="77777777" w:rsidR="00466186" w:rsidRPr="002D70E4" w:rsidRDefault="00466186" w:rsidP="00466186">
      <w:pPr>
        <w:jc w:val="center"/>
        <w:rPr>
          <w:rFonts w:ascii="Times New Roman" w:hAnsi="Times New Roman" w:cs="Times New Roman"/>
        </w:rPr>
      </w:pPr>
      <w:r>
        <w:rPr>
          <w:noProof/>
        </w:rPr>
        <w:drawing>
          <wp:inline distT="0" distB="0" distL="0" distR="0" wp14:anchorId="4687ADE3" wp14:editId="5E26AF0F">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50940" w14:textId="76C5808D" w:rsidR="00466186" w:rsidRPr="002D70E4" w:rsidRDefault="00466186" w:rsidP="00466186">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3BE0AF6C"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35B68D8A"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proposed solution models and apply them to the data set. Our tool's development was done to work through the command line console and allow the user to input their </w:t>
      </w:r>
      <w:r w:rsidRPr="002D70E4">
        <w:rPr>
          <w:rFonts w:ascii="Times New Roman" w:hAnsi="Times New Roman" w:cs="Times New Roman"/>
          <w:color w:val="000000" w:themeColor="text1"/>
          <w:lang w:val="en-US"/>
        </w:rPr>
        <w:lastRenderedPageBreak/>
        <w:t xml:space="preserve">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r>
        <w:rPr>
          <w:rFonts w:ascii="Times New Roman" w:hAnsi="Times New Roman" w:cs="Times New Roman"/>
          <w:color w:val="000000" w:themeColor="text1"/>
          <w:lang w:val="en-US"/>
        </w:rPr>
        <w:t>:</w:t>
      </w:r>
    </w:p>
    <w:p w14:paraId="3760AFAA" w14:textId="77777777" w:rsidR="00466186" w:rsidRPr="002D70E4" w:rsidRDefault="00466186" w:rsidP="00466186">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D16CB3D" wp14:editId="3E7F8F25">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133FE002"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148158A3" w14:textId="77777777" w:rsidR="00466186" w:rsidRPr="009F2E78"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413229A0" w14:textId="77777777" w:rsidR="00466186" w:rsidRPr="00CA75FA" w:rsidRDefault="00466186" w:rsidP="00466186">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3C73B2BF"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D9D1823"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4EB3CCE2" w14:textId="77777777" w:rsidR="00466186" w:rsidRPr="002D70E4" w:rsidRDefault="00466186" w:rsidP="00466186">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62C7CF9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2673DDBA" w14:textId="77777777" w:rsidR="00466186" w:rsidRPr="00A86E73"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460DE470" w14:textId="77777777" w:rsidR="00466186" w:rsidRPr="00534B1A" w:rsidRDefault="00466186" w:rsidP="00466186">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EA349D2" wp14:editId="1953CCCA">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1E017B8D" w14:textId="77777777" w:rsidR="00466186" w:rsidRPr="002D70E4" w:rsidRDefault="00466186" w:rsidP="00466186">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EE43082" wp14:editId="5325BDDF">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39ED820D" w14:textId="0BBF2831"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67A2FE8B" w14:textId="77777777" w:rsidR="00466186" w:rsidRPr="00534B1A" w:rsidRDefault="00466186" w:rsidP="00466186">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t>
      </w:r>
      <w:r w:rsidRPr="002D70E4">
        <w:rPr>
          <w:rFonts w:ascii="Times New Roman" w:hAnsi="Times New Roman" w:cs="Times New Roman"/>
          <w:color w:val="000000" w:themeColor="text1"/>
          <w:lang w:val="en-US"/>
        </w:rPr>
        <w:lastRenderedPageBreak/>
        <w:t xml:space="preserve">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730C01D2" w14:textId="77777777" w:rsidR="00466186" w:rsidRPr="002D70E4" w:rsidRDefault="00466186" w:rsidP="00466186">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9F1FB43" wp14:editId="03411EB9">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2EAEC1A3" w14:textId="2959E431" w:rsidR="00466186" w:rsidRPr="002D70E4" w:rsidRDefault="00466186" w:rsidP="00466186">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014756DF"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4444977" wp14:editId="7AC34527">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28DC5585" w14:textId="249AB807" w:rsidR="00466186" w:rsidRPr="002D70E4"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27C9A51D" w14:textId="77777777" w:rsidR="00466186" w:rsidRPr="002D70E4" w:rsidRDefault="00466186" w:rsidP="00466186">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DD007AF"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w:t>
      </w:r>
      <w:r w:rsidRPr="002D70E4">
        <w:rPr>
          <w:rFonts w:ascii="Times New Roman" w:hAnsi="Times New Roman" w:cs="Times New Roman"/>
          <w:color w:val="000000" w:themeColor="text1"/>
          <w:lang w:val="en-US"/>
        </w:rPr>
        <w:t xml:space="preserve">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30C3CB56"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25C5CC2" w14:textId="77777777" w:rsidR="00466186" w:rsidRPr="007933CC"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0C5F795D" w14:textId="77777777" w:rsidR="00466186"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40E1BB" wp14:editId="44208073">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1BA41"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DEC9A7D" wp14:editId="68EF77A9">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BF9411" w14:textId="77777777" w:rsidR="00466186" w:rsidRPr="002D70E4" w:rsidRDefault="00466186" w:rsidP="00466186">
      <w:pPr>
        <w:jc w:val="center"/>
        <w:rPr>
          <w:rFonts w:ascii="Times New Roman" w:hAnsi="Times New Roman" w:cs="Times New Roman"/>
          <w:color w:val="000000" w:themeColor="text1"/>
          <w:lang w:val="en-US"/>
        </w:rPr>
      </w:pPr>
    </w:p>
    <w:p w14:paraId="61A01B41" w14:textId="77777777" w:rsidR="00466186" w:rsidRPr="002D70E4"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5642669A"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5CE8ED2" wp14:editId="2049F4DE">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4C67018E" w14:textId="77777777" w:rsidR="00466186" w:rsidRPr="002D70E4"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26B375BC"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43B5AD" wp14:editId="509D7D32">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6A1C"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44D8CEB7" wp14:editId="4C7F1D5E">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4DB87C45" w14:textId="77777777" w:rsidR="00466186" w:rsidRDefault="00466186" w:rsidP="00466186">
      <w:pPr>
        <w:jc w:val="both"/>
        <w:rPr>
          <w:rFonts w:ascii="Times New Roman" w:hAnsi="Times New Roman" w:cs="Times New Roman"/>
          <w:color w:val="000000" w:themeColor="text1"/>
          <w:lang w:val="en-US"/>
        </w:rPr>
      </w:pPr>
    </w:p>
    <w:p w14:paraId="39844E24" w14:textId="77777777" w:rsidR="00466186" w:rsidRPr="002D70E4" w:rsidRDefault="00466186" w:rsidP="00466186">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t>
      </w:r>
      <w:r w:rsidRPr="002D70E4">
        <w:rPr>
          <w:rFonts w:ascii="Times New Roman" w:hAnsi="Times New Roman" w:cs="Times New Roman"/>
          <w:color w:val="000000" w:themeColor="text1"/>
          <w:lang w:val="en-US"/>
        </w:rPr>
        <w:lastRenderedPageBreak/>
        <w:t xml:space="preserve">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23B68436" w14:textId="77777777" w:rsidR="00466186" w:rsidRPr="002D70E4" w:rsidRDefault="00466186" w:rsidP="00466186">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2BFAC9E2" w14:textId="77777777" w:rsidR="00466186" w:rsidRPr="002D70E4" w:rsidRDefault="00466186" w:rsidP="00466186">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F1FBAC4" w14:textId="77777777" w:rsidR="00466186" w:rsidRPr="002D70E4" w:rsidRDefault="00466186" w:rsidP="00466186">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0F4CDEFA" w14:textId="77777777" w:rsidR="00466186" w:rsidDel="00DA3DD6" w:rsidRDefault="00466186" w:rsidP="00466186">
      <w:pPr>
        <w:jc w:val="both"/>
        <w:rPr>
          <w:ins w:id="2" w:author="Christos At Glasgow" w:date="2021-03-01T18:59:00Z"/>
          <w:del w:id="3" w:author="Odysseas Polycarpou (student)" w:date="2021-03-01T21:46:00Z"/>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p w14:paraId="1312D445" w14:textId="77777777" w:rsidR="00466186" w:rsidDel="00DA3DD6" w:rsidRDefault="00466186" w:rsidP="00466186">
      <w:pPr>
        <w:jc w:val="both"/>
        <w:rPr>
          <w:ins w:id="4" w:author="Christos At Glasgow" w:date="2021-03-01T18:59:00Z"/>
          <w:del w:id="5" w:author="Odysseas Polycarpou (student)" w:date="2021-03-01T21:46:00Z"/>
          <w:rFonts w:ascii="Times New Roman" w:hAnsi="Times New Roman" w:cs="Times New Roman"/>
          <w:color w:val="000000" w:themeColor="text1"/>
          <w:lang w:val="en-US"/>
        </w:rPr>
      </w:pPr>
    </w:p>
    <w:p w14:paraId="54661E6D" w14:textId="77777777" w:rsidR="00466186" w:rsidRPr="002D70E4" w:rsidRDefault="00466186" w:rsidP="00466186">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999"/>
        <w:gridCol w:w="1250"/>
        <w:gridCol w:w="1399"/>
        <w:gridCol w:w="1221"/>
      </w:tblGrid>
      <w:tr w:rsidR="00466186" w:rsidRPr="002D70E4" w14:paraId="02F551C0" w14:textId="77777777" w:rsidTr="0074159B">
        <w:trPr>
          <w:jc w:val="center"/>
        </w:trPr>
        <w:tc>
          <w:tcPr>
            <w:tcW w:w="869" w:type="dxa"/>
            <w:shd w:val="clear" w:color="auto" w:fill="E7E6E6" w:themeFill="background2"/>
          </w:tcPr>
          <w:p w14:paraId="6CAA20C0" w14:textId="77777777" w:rsidR="00466186" w:rsidRPr="002D70E4" w:rsidRDefault="00466186" w:rsidP="0074159B">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shd w:val="clear" w:color="auto" w:fill="E7E6E6" w:themeFill="background2"/>
          </w:tcPr>
          <w:p w14:paraId="55B747D5"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shd w:val="clear" w:color="auto" w:fill="E7E6E6" w:themeFill="background2"/>
          </w:tcPr>
          <w:p w14:paraId="734B8760"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shd w:val="clear" w:color="auto" w:fill="E7E6E6" w:themeFill="background2"/>
          </w:tcPr>
          <w:p w14:paraId="33955547"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66186" w:rsidRPr="002D70E4" w14:paraId="59DE7174" w14:textId="77777777" w:rsidTr="001D175F">
        <w:trPr>
          <w:trHeight w:val="318"/>
          <w:jc w:val="center"/>
        </w:trPr>
        <w:tc>
          <w:tcPr>
            <w:tcW w:w="869" w:type="dxa"/>
          </w:tcPr>
          <w:p w14:paraId="184DD4C5" w14:textId="77777777" w:rsidR="00466186" w:rsidRPr="002D70E4" w:rsidRDefault="00466186" w:rsidP="0074159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7CE84EE0"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7726D8E3"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285B83DD" w14:textId="77777777" w:rsidR="00466186" w:rsidRPr="002D70E4" w:rsidRDefault="00466186" w:rsidP="0074159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45B34383" w14:textId="696D663D"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C1717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0931C04D"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54AAF6E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DCFE1B3"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6B1276AD" w14:textId="77777777" w:rsidR="00466186" w:rsidRPr="000219AD" w:rsidRDefault="00466186" w:rsidP="00466186">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439685A7" wp14:editId="00921DBB">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3E5FC535" w14:textId="678F50D1"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C1717D">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7B1D4D8E" w14:textId="77777777" w:rsidR="00466186" w:rsidRPr="002D70E4" w:rsidRDefault="00466186" w:rsidP="00466186">
      <w:pPr>
        <w:keepNext/>
        <w:jc w:val="center"/>
        <w:rPr>
          <w:rFonts w:ascii="Times New Roman" w:hAnsi="Times New Roman" w:cs="Times New Roman"/>
        </w:rPr>
      </w:pPr>
      <w:r>
        <w:rPr>
          <w:noProof/>
        </w:rPr>
        <w:lastRenderedPageBreak/>
        <w:drawing>
          <wp:inline distT="0" distB="0" distL="0" distR="0" wp14:anchorId="008B3C0B" wp14:editId="788B32CF">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2E352F7B"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96B54EE" w14:textId="77777777" w:rsidR="00466186" w:rsidRPr="00CA75FA" w:rsidRDefault="00466186" w:rsidP="00466186">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35A600BC" w14:textId="77777777" w:rsidR="00466186" w:rsidRPr="00CA75FA" w:rsidRDefault="00466186" w:rsidP="00466186">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3C76F0B5" w14:textId="77777777" w:rsidR="00466186" w:rsidRPr="002D70E4" w:rsidRDefault="00466186" w:rsidP="00466186">
      <w:pPr>
        <w:jc w:val="both"/>
        <w:rPr>
          <w:rFonts w:ascii="Times New Roman" w:hAnsi="Times New Roman" w:cs="Times New Roman"/>
          <w:color w:val="000000" w:themeColor="text1"/>
          <w:lang w:val="en-US"/>
        </w:rPr>
      </w:pPr>
    </w:p>
    <w:p w14:paraId="39FD2360"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0F29191D" wp14:editId="36B513AD">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3F42E8A0"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4E3184C" w14:textId="77777777" w:rsidR="00466186" w:rsidRPr="005F65EF" w:rsidRDefault="00466186" w:rsidP="00466186">
      <w:pPr>
        <w:keepNext/>
        <w:jc w:val="center"/>
        <w:rPr>
          <w:rFonts w:ascii="Times New Roman" w:hAnsi="Times New Roman" w:cs="Times New Roman"/>
          <w:lang w:val="en-US"/>
        </w:rPr>
      </w:pPr>
      <w:r>
        <w:rPr>
          <w:noProof/>
          <w:lang w:val="en-US"/>
        </w:rPr>
        <w:drawing>
          <wp:inline distT="0" distB="0" distL="0" distR="0" wp14:anchorId="5BC098C8" wp14:editId="06B20EB2">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1727CABE"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6C99982A"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5B6F657D"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5B954B58" w14:textId="77777777" w:rsidR="00466186" w:rsidRPr="002D70E4" w:rsidRDefault="00466186" w:rsidP="00466186">
      <w:pPr>
        <w:jc w:val="both"/>
        <w:rPr>
          <w:rFonts w:ascii="Times New Roman" w:hAnsi="Times New Roman" w:cs="Times New Roman"/>
          <w:color w:val="000000" w:themeColor="text1"/>
          <w:lang w:val="en-US"/>
        </w:rPr>
      </w:pPr>
    </w:p>
    <w:p w14:paraId="09784E22"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77EA7490" wp14:editId="7886B776">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675A15B0"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05FEE8A4" w14:textId="77777777" w:rsidR="00466186" w:rsidRPr="007C1376" w:rsidRDefault="00466186" w:rsidP="00466186">
      <w:pPr>
        <w:keepNext/>
        <w:jc w:val="center"/>
        <w:rPr>
          <w:rFonts w:ascii="Times New Roman" w:hAnsi="Times New Roman" w:cs="Times New Roman"/>
          <w:lang w:val="en-US"/>
        </w:rPr>
      </w:pPr>
      <w:r>
        <w:rPr>
          <w:noProof/>
          <w:lang w:val="en-US"/>
        </w:rPr>
        <w:lastRenderedPageBreak/>
        <w:drawing>
          <wp:inline distT="0" distB="0" distL="0" distR="0" wp14:anchorId="63393382" wp14:editId="2479F5FE">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1F2F9E0B"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00CEC3E6"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173DEF00" w14:textId="77777777" w:rsidR="00466186" w:rsidRPr="002D70E4" w:rsidRDefault="00466186" w:rsidP="00466186">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3E069F6E" w14:textId="77777777" w:rsidR="00466186" w:rsidRPr="002D70E4" w:rsidRDefault="00466186" w:rsidP="00466186">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5DEDD19" wp14:editId="01D50165">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1F1F086E"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63A3362A" wp14:editId="0761C520">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04932E72" w14:textId="77777777" w:rsidR="00466186" w:rsidRPr="00346BEC"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1D696DA9"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70A0A03E" w14:textId="77777777" w:rsidR="00466186" w:rsidRDefault="00466186" w:rsidP="00466186">
      <w:pPr>
        <w:keepNext/>
        <w:jc w:val="both"/>
      </w:pPr>
      <w:r>
        <w:rPr>
          <w:noProof/>
        </w:rPr>
        <w:drawing>
          <wp:inline distT="0" distB="0" distL="0" distR="0" wp14:anchorId="4CD41B44" wp14:editId="0026D3DA">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D305F09" w14:textId="77777777" w:rsidR="00466186" w:rsidRPr="00D77290" w:rsidRDefault="00466186" w:rsidP="00466186">
      <w:pPr>
        <w:pStyle w:val="Caption"/>
        <w:jc w:val="both"/>
      </w:pPr>
      <w:r>
        <w:t xml:space="preserve">Figure 12: </w:t>
      </w:r>
      <w:proofErr w:type="spellStart"/>
      <w:r>
        <w:t>Dataframe</w:t>
      </w:r>
      <w:proofErr w:type="spellEnd"/>
      <w:r>
        <w:t xml:space="preserve"> with Optimal Solutions vs all models </w:t>
      </w:r>
      <w:proofErr w:type="gramStart"/>
      <w:r>
        <w:t>average</w:t>
      </w:r>
      <w:proofErr w:type="gramEnd"/>
    </w:p>
    <w:p w14:paraId="23BAC77E"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4F8403D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66186" w:rsidRPr="002D70E4" w14:paraId="545FB4D0" w14:textId="77777777" w:rsidTr="0074159B">
        <w:tc>
          <w:tcPr>
            <w:tcW w:w="1127" w:type="dxa"/>
            <w:shd w:val="clear" w:color="auto" w:fill="E7E6E6" w:themeFill="background2"/>
          </w:tcPr>
          <w:p w14:paraId="16942B7F"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4D555930"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5E4B6D2A"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0EA7BF39"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66186" w:rsidRPr="002D70E4" w14:paraId="382394E5" w14:textId="77777777" w:rsidTr="0074159B">
        <w:tc>
          <w:tcPr>
            <w:tcW w:w="1127" w:type="dxa"/>
          </w:tcPr>
          <w:p w14:paraId="76A877D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380B2D2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1FCF2EB8"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6A40199D"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66186" w:rsidRPr="002D70E4" w14:paraId="7460C8A5" w14:textId="77777777" w:rsidTr="0074159B">
        <w:tc>
          <w:tcPr>
            <w:tcW w:w="1127" w:type="dxa"/>
          </w:tcPr>
          <w:p w14:paraId="4813EE8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3FB1B87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FFF3CE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1DD0F557"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66186" w:rsidRPr="002D70E4" w14:paraId="11688476" w14:textId="77777777" w:rsidTr="0074159B">
        <w:tc>
          <w:tcPr>
            <w:tcW w:w="1127" w:type="dxa"/>
          </w:tcPr>
          <w:p w14:paraId="3FFE4B1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9929F06"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28EB6679"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69C6F9C2"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66186" w:rsidRPr="002D70E4" w14:paraId="5868EFE5" w14:textId="77777777" w:rsidTr="0074159B">
        <w:tc>
          <w:tcPr>
            <w:tcW w:w="1127" w:type="dxa"/>
          </w:tcPr>
          <w:p w14:paraId="71AE557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4810C13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45D0596E"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6503A8A0" w14:textId="77777777" w:rsidR="00466186" w:rsidRPr="002D70E4" w:rsidRDefault="00466186" w:rsidP="0074159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4CC80200" w14:textId="70EE6DF4" w:rsidR="00466186" w:rsidRPr="002D70E4"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C1717D">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3001A3BA"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49F2D55C" w14:textId="77777777" w:rsidR="00466186" w:rsidRDefault="00466186" w:rsidP="0046618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03F00C82" w14:textId="77777777" w:rsidR="00466186" w:rsidRPr="007C1376" w:rsidRDefault="00466186" w:rsidP="00466186">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2B1C81CA" w14:textId="77777777" w:rsidR="00466186" w:rsidRPr="00DA3DD6" w:rsidRDefault="00466186" w:rsidP="00466186">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66186" w14:paraId="33FB4923" w14:textId="77777777" w:rsidTr="0074159B">
        <w:trPr>
          <w:trHeight w:val="344"/>
        </w:trPr>
        <w:tc>
          <w:tcPr>
            <w:tcW w:w="1402" w:type="dxa"/>
          </w:tcPr>
          <w:p w14:paraId="7FABDC73"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F351F36"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66186" w14:paraId="500C8BBD" w14:textId="77777777" w:rsidTr="0074159B">
        <w:trPr>
          <w:trHeight w:val="420"/>
        </w:trPr>
        <w:tc>
          <w:tcPr>
            <w:tcW w:w="1402" w:type="dxa"/>
          </w:tcPr>
          <w:p w14:paraId="4A319A8E"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6C03276E" w14:textId="77777777" w:rsidR="00466186" w:rsidRDefault="00466186" w:rsidP="0074159B">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466186" w14:paraId="3FCF0F19" w14:textId="77777777" w:rsidTr="0074159B">
        <w:trPr>
          <w:trHeight w:val="420"/>
        </w:trPr>
        <w:tc>
          <w:tcPr>
            <w:tcW w:w="1402" w:type="dxa"/>
          </w:tcPr>
          <w:p w14:paraId="0C59B757"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68DB4ABC"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66186" w14:paraId="666F05B8" w14:textId="77777777" w:rsidTr="0074159B">
        <w:trPr>
          <w:trHeight w:val="420"/>
        </w:trPr>
        <w:tc>
          <w:tcPr>
            <w:tcW w:w="1402" w:type="dxa"/>
          </w:tcPr>
          <w:p w14:paraId="05831524" w14:textId="77777777" w:rsidR="00466186" w:rsidRPr="00121377" w:rsidRDefault="00466186" w:rsidP="0074159B">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0CEBE8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66186" w14:paraId="03F973FC" w14:textId="77777777" w:rsidTr="0074159B">
        <w:trPr>
          <w:trHeight w:val="420"/>
        </w:trPr>
        <w:tc>
          <w:tcPr>
            <w:tcW w:w="1402" w:type="dxa"/>
          </w:tcPr>
          <w:p w14:paraId="4C3B6026" w14:textId="77777777" w:rsidR="00466186" w:rsidRDefault="00466186" w:rsidP="0074159B">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1CE478C2"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Minimum value in the sample</w:t>
            </w:r>
          </w:p>
        </w:tc>
      </w:tr>
      <w:tr w:rsidR="00466186" w14:paraId="6532CCFA" w14:textId="77777777" w:rsidTr="0074159B">
        <w:tc>
          <w:tcPr>
            <w:tcW w:w="1402" w:type="dxa"/>
          </w:tcPr>
          <w:p w14:paraId="13E3454B"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0E6114F"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66186" w14:paraId="451C227C" w14:textId="77777777" w:rsidTr="0074159B">
        <w:trPr>
          <w:trHeight w:val="314"/>
        </w:trPr>
        <w:tc>
          <w:tcPr>
            <w:tcW w:w="1402" w:type="dxa"/>
          </w:tcPr>
          <w:p w14:paraId="68EE8562" w14:textId="77777777" w:rsidR="00466186" w:rsidRPr="00121377" w:rsidRDefault="00466186" w:rsidP="0074159B">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217FF664"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66186" w14:paraId="3192E897" w14:textId="77777777" w:rsidTr="0074159B">
        <w:trPr>
          <w:trHeight w:val="314"/>
        </w:trPr>
        <w:tc>
          <w:tcPr>
            <w:tcW w:w="1402" w:type="dxa"/>
          </w:tcPr>
          <w:p w14:paraId="6363C5D0" w14:textId="77777777" w:rsidR="00466186" w:rsidRPr="00393201" w:rsidRDefault="00466186" w:rsidP="0074159B">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05A8A37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66186" w14:paraId="3D2CEC25" w14:textId="77777777" w:rsidTr="0074159B">
        <w:trPr>
          <w:trHeight w:val="314"/>
        </w:trPr>
        <w:tc>
          <w:tcPr>
            <w:tcW w:w="1402" w:type="dxa"/>
          </w:tcPr>
          <w:p w14:paraId="6BF1A7B8" w14:textId="77777777" w:rsidR="00466186" w:rsidRPr="00393201" w:rsidRDefault="00466186" w:rsidP="0074159B">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30BC26E5"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Reward from HS (11)</w:t>
            </w:r>
          </w:p>
        </w:tc>
      </w:tr>
      <w:tr w:rsidR="00466186" w14:paraId="14EE75F5" w14:textId="77777777" w:rsidTr="0074159B">
        <w:trPr>
          <w:trHeight w:val="314"/>
        </w:trPr>
        <w:tc>
          <w:tcPr>
            <w:tcW w:w="1402" w:type="dxa"/>
          </w:tcPr>
          <w:p w14:paraId="7F6C0FD2" w14:textId="77777777" w:rsidR="00466186" w:rsidRPr="00393201" w:rsidRDefault="00466186" w:rsidP="0074159B">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6FA7D6F5"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Availability values for HS</w:t>
            </w:r>
          </w:p>
        </w:tc>
      </w:tr>
      <w:tr w:rsidR="00466186" w14:paraId="3057798E" w14:textId="77777777" w:rsidTr="0074159B">
        <w:trPr>
          <w:trHeight w:val="314"/>
        </w:trPr>
        <w:tc>
          <w:tcPr>
            <w:tcW w:w="1402" w:type="dxa"/>
          </w:tcPr>
          <w:p w14:paraId="1B3002B6" w14:textId="77777777" w:rsidR="00466186" w:rsidRPr="00393201" w:rsidRDefault="00466186" w:rsidP="0074159B">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1BE4B744"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66186" w14:paraId="2E164EE0" w14:textId="77777777" w:rsidTr="0074159B">
        <w:trPr>
          <w:trHeight w:val="314"/>
        </w:trPr>
        <w:tc>
          <w:tcPr>
            <w:tcW w:w="1402" w:type="dxa"/>
          </w:tcPr>
          <w:p w14:paraId="26DF0BDD" w14:textId="77777777" w:rsidR="00466186" w:rsidRPr="00393201" w:rsidRDefault="00466186" w:rsidP="0074159B">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55D6D78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6"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28DCA724" w14:textId="77777777" w:rsidR="00466186" w:rsidRPr="00F37205" w:rsidRDefault="00466186" w:rsidP="00466186">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3404D9A9"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391EEA1B" w14:textId="77777777" w:rsidR="00466186" w:rsidRPr="00087719"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207F31C" w14:textId="77777777" w:rsidR="00466186" w:rsidRPr="00087719" w:rsidRDefault="00466186" w:rsidP="00466186">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36066931"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2EFE458F"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6BBF40BC"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23235892"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1E099EA6"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72181653"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211D6E0F" w14:textId="77777777" w:rsidR="00466186" w:rsidRPr="00121377" w:rsidRDefault="00466186" w:rsidP="00466186">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113EB54"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743799A1"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140DA476"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6A6B0254"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26454AF3" w14:textId="77777777" w:rsidR="00466186" w:rsidRPr="00087719" w:rsidRDefault="00C1717D" w:rsidP="00466186">
              <w:pPr>
                <w:pStyle w:val="ListParagraph"/>
                <w:numPr>
                  <w:ilvl w:val="0"/>
                  <w:numId w:val="9"/>
                </w:numPr>
                <w:jc w:val="both"/>
                <w:rPr>
                  <w:rFonts w:ascii="Times New Roman" w:hAnsi="Times New Roman" w:cs="Times New Roman"/>
                </w:rPr>
              </w:pPr>
              <w:hyperlink r:id="rId32" w:history="1">
                <w:r w:rsidR="00466186" w:rsidRPr="00121377">
                  <w:t>https://github.com/podyssea/Optimal-Stopping-Theory-Models</w:t>
                </w:r>
              </w:hyperlink>
            </w:p>
            <w:p w14:paraId="4B591E79" w14:textId="77777777" w:rsidR="00466186" w:rsidRPr="00210D99" w:rsidRDefault="00466186" w:rsidP="00466186">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6"/>
                <w:r w:rsidRPr="00121377">
                  <w:t>-decision-making-the-secretary-problem-a30e301d8489</w:t>
                </w:r>
              </w:hyperlink>
            </w:p>
          </w:sdtContent>
        </w:sdt>
      </w:sdtContent>
    </w:sdt>
    <w:p w14:paraId="34F2EBC3" w14:textId="77777777" w:rsidR="00466186" w:rsidRDefault="00466186">
      <w:pPr>
        <w:pStyle w:val="Heading1"/>
        <w:numPr>
          <w:ilvl w:val="0"/>
          <w:numId w:val="0"/>
        </w:numPr>
        <w:ind w:left="432"/>
        <w:rPr>
          <w:rFonts w:ascii="Times New Roman" w:hAnsi="Times New Roman" w:cs="Times New Roman"/>
          <w:color w:val="auto"/>
        </w:rPr>
        <w:pPrChange w:id="7" w:author="Christos At Glasgow" w:date="2021-03-01T18:58:00Z">
          <w:pPr>
            <w:pStyle w:val="Heading1"/>
          </w:pPr>
        </w:pPrChange>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466186" w14:paraId="011CAF8E" w14:textId="77777777" w:rsidTr="0074159B">
        <w:tc>
          <w:tcPr>
            <w:tcW w:w="3397" w:type="dxa"/>
          </w:tcPr>
          <w:p w14:paraId="664B6F94" w14:textId="77777777" w:rsidR="00466186" w:rsidRDefault="00466186" w:rsidP="0074159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77047580"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66186" w14:paraId="3BB39A54" w14:textId="77777777" w:rsidTr="0074159B">
        <w:tc>
          <w:tcPr>
            <w:tcW w:w="3397" w:type="dxa"/>
          </w:tcPr>
          <w:p w14:paraId="44879E65"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21D4714B" w14:textId="77777777" w:rsidR="00466186" w:rsidRDefault="00466186" w:rsidP="0074159B"/>
        </w:tc>
        <w:tc>
          <w:tcPr>
            <w:tcW w:w="1843" w:type="dxa"/>
          </w:tcPr>
          <w:p w14:paraId="6E0B1F10"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66186" w14:paraId="42DFAAFA" w14:textId="77777777" w:rsidTr="0074159B">
        <w:tc>
          <w:tcPr>
            <w:tcW w:w="3397" w:type="dxa"/>
          </w:tcPr>
          <w:p w14:paraId="7434698B" w14:textId="77777777" w:rsidR="00466186" w:rsidRDefault="00466186" w:rsidP="0074159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19C20251"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66186" w14:paraId="03C3B24E" w14:textId="77777777" w:rsidTr="0074159B">
        <w:tc>
          <w:tcPr>
            <w:tcW w:w="3397" w:type="dxa"/>
          </w:tcPr>
          <w:p w14:paraId="19AF1296"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C68CF31" w14:textId="77777777" w:rsidR="00466186" w:rsidRDefault="00466186" w:rsidP="0074159B"/>
        </w:tc>
        <w:tc>
          <w:tcPr>
            <w:tcW w:w="1843" w:type="dxa"/>
          </w:tcPr>
          <w:p w14:paraId="0BE18EAE"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672B50B2"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66186" w14:paraId="74D5FCB8" w14:textId="77777777" w:rsidTr="0074159B">
        <w:tc>
          <w:tcPr>
            <w:tcW w:w="3397" w:type="dxa"/>
          </w:tcPr>
          <w:p w14:paraId="059C148F"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4FCD6A98" w14:textId="77777777" w:rsidR="00466186" w:rsidRDefault="00466186" w:rsidP="0074159B"/>
        </w:tc>
        <w:tc>
          <w:tcPr>
            <w:tcW w:w="1843" w:type="dxa"/>
          </w:tcPr>
          <w:p w14:paraId="167F2F59"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284832EA"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66186" w14:paraId="72BA7606" w14:textId="77777777" w:rsidTr="0074159B">
        <w:tc>
          <w:tcPr>
            <w:tcW w:w="3397" w:type="dxa"/>
          </w:tcPr>
          <w:p w14:paraId="504D0425"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35A4EF76" w14:textId="77777777" w:rsidR="00466186" w:rsidRDefault="00466186" w:rsidP="0074159B"/>
        </w:tc>
        <w:tc>
          <w:tcPr>
            <w:tcW w:w="1843" w:type="dxa"/>
          </w:tcPr>
          <w:p w14:paraId="13834A8D"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2ECFBE0B"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466186" w14:paraId="2110991C" w14:textId="77777777" w:rsidTr="0074159B">
        <w:tc>
          <w:tcPr>
            <w:tcW w:w="3397" w:type="dxa"/>
          </w:tcPr>
          <w:p w14:paraId="764EAFB3"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43B7590B" w14:textId="77777777" w:rsidR="00466186" w:rsidRDefault="00466186" w:rsidP="0074159B"/>
        </w:tc>
        <w:tc>
          <w:tcPr>
            <w:tcW w:w="1843" w:type="dxa"/>
          </w:tcPr>
          <w:p w14:paraId="6BDFCDF0"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03EC7351"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466186" w14:paraId="7E9751AB" w14:textId="77777777" w:rsidTr="0074159B">
        <w:tc>
          <w:tcPr>
            <w:tcW w:w="3397" w:type="dxa"/>
          </w:tcPr>
          <w:p w14:paraId="14CE80DF" w14:textId="77777777" w:rsidR="00466186" w:rsidRPr="00D33445" w:rsidRDefault="00466186" w:rsidP="0074159B">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5132993E" w14:textId="77777777" w:rsidR="00466186" w:rsidRDefault="00466186" w:rsidP="0074159B"/>
        </w:tc>
        <w:tc>
          <w:tcPr>
            <w:tcW w:w="1843" w:type="dxa"/>
          </w:tcPr>
          <w:p w14:paraId="1D2DBC23"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0E250DDA" w14:textId="77777777" w:rsidR="00466186" w:rsidRPr="00210D99" w:rsidRDefault="00466186" w:rsidP="00466186"/>
    <w:p w14:paraId="3E911A12" w14:textId="77777777" w:rsidR="00466186" w:rsidRPr="00A1493D" w:rsidRDefault="00466186" w:rsidP="00466186"/>
    <w:p w14:paraId="5FA1EF04" w14:textId="77777777" w:rsidR="00466186" w:rsidRPr="00D90614" w:rsidRDefault="00466186" w:rsidP="00466186"/>
    <w:p w14:paraId="60224E84" w14:textId="02D9F51A" w:rsidR="001A1721" w:rsidRPr="00466186" w:rsidRDefault="001A1721" w:rsidP="00466186"/>
    <w:sectPr w:rsidR="001A1721" w:rsidRPr="00466186"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s At Glasgow">
    <w15:presenceInfo w15:providerId="Windows Live" w15:userId="82e64730eab94a6a"/>
  </w15:person>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0FAIthROA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1D175F"/>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1717D"/>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86"/>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BA20-4B12-AFCC-6C6DA27A32C9}"/>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9</cp:revision>
  <cp:lastPrinted>2021-03-01T19:51:00Z</cp:lastPrinted>
  <dcterms:created xsi:type="dcterms:W3CDTF">2021-02-12T13:15:00Z</dcterms:created>
  <dcterms:modified xsi:type="dcterms:W3CDTF">2021-03-01T19:52:00Z</dcterms:modified>
</cp:coreProperties>
</file>